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23" w:rsidRDefault="00E63623" w:rsidP="00585976">
      <w:pPr>
        <w:pStyle w:val="a3"/>
        <w:shd w:val="clear" w:color="auto" w:fill="FFFFFF"/>
        <w:spacing w:line="360" w:lineRule="atLeast"/>
        <w:jc w:val="center"/>
        <w:rPr>
          <w:rStyle w:val="a4"/>
          <w:sz w:val="22"/>
          <w:szCs w:val="22"/>
        </w:rPr>
      </w:pPr>
    </w:p>
    <w:p w:rsidR="00585976" w:rsidRDefault="00FD2965" w:rsidP="00585976">
      <w:pPr>
        <w:pStyle w:val="a3"/>
        <w:shd w:val="clear" w:color="auto" w:fill="FFFFFF"/>
        <w:spacing w:line="360" w:lineRule="atLeast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Оценочный лист </w:t>
      </w:r>
      <w:r w:rsidR="00585976" w:rsidRPr="002C7E5E">
        <w:rPr>
          <w:rStyle w:val="a4"/>
          <w:sz w:val="22"/>
          <w:szCs w:val="22"/>
        </w:rPr>
        <w:t xml:space="preserve"> урока с позиций  требований ФГОС</w:t>
      </w:r>
    </w:p>
    <w:p w:rsidR="00FD2965" w:rsidRDefault="00E63623" w:rsidP="00E63623">
      <w:pPr>
        <w:pStyle w:val="a3"/>
        <w:shd w:val="clear" w:color="auto" w:fill="FFFFFF"/>
        <w:spacing w:line="360" w:lineRule="atLeast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Дата ______________</w:t>
      </w:r>
    </w:p>
    <w:p w:rsidR="00FD2965" w:rsidRPr="00FD2965" w:rsidRDefault="00FD2965" w:rsidP="00FD2965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D2965">
        <w:rPr>
          <w:rFonts w:ascii="Times New Roman" w:eastAsia="Times New Roman" w:hAnsi="Times New Roman" w:cs="Times New Roman"/>
          <w:b/>
          <w:bCs/>
          <w:lang w:eastAsia="ru-RU"/>
        </w:rPr>
        <w:t>Ф.И.О. педагога ________________________________________</w:t>
      </w:r>
    </w:p>
    <w:p w:rsidR="00FD2965" w:rsidRPr="00FD2965" w:rsidRDefault="00E63623" w:rsidP="00FD2965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едмет</w:t>
      </w:r>
      <w:r w:rsidR="00FD2965" w:rsidRPr="00FD2965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___________________________</w:t>
      </w:r>
    </w:p>
    <w:p w:rsidR="00FD2965" w:rsidRDefault="00FD2965" w:rsidP="00FD2965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D2965">
        <w:rPr>
          <w:rFonts w:ascii="Times New Roman" w:eastAsia="Times New Roman" w:hAnsi="Times New Roman" w:cs="Times New Roman"/>
          <w:b/>
          <w:bCs/>
          <w:lang w:eastAsia="ru-RU"/>
        </w:rPr>
        <w:t>Класс ______</w:t>
      </w:r>
    </w:p>
    <w:p w:rsidR="00E63623" w:rsidRDefault="00E63623" w:rsidP="00FD2965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оличество учащихся по списку ________</w:t>
      </w:r>
    </w:p>
    <w:p w:rsidR="00E63623" w:rsidRPr="00FD2965" w:rsidRDefault="00E63623" w:rsidP="00FD2965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исутствовали на уроке _____________</w:t>
      </w:r>
    </w:p>
    <w:p w:rsidR="00FD2965" w:rsidRPr="00FD2965" w:rsidRDefault="00FD2965" w:rsidP="00FD2965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D2965">
        <w:rPr>
          <w:rFonts w:ascii="Times New Roman" w:eastAsia="Times New Roman" w:hAnsi="Times New Roman" w:cs="Times New Roman"/>
          <w:b/>
          <w:bCs/>
          <w:lang w:eastAsia="ru-RU"/>
        </w:rPr>
        <w:t>Тема урока _______________________________________________</w:t>
      </w:r>
      <w:r w:rsidR="00E63623">
        <w:rPr>
          <w:rFonts w:ascii="Times New Roman" w:eastAsia="Times New Roman" w:hAnsi="Times New Roman" w:cs="Times New Roman"/>
          <w:b/>
          <w:bCs/>
          <w:lang w:eastAsia="ru-RU"/>
        </w:rPr>
        <w:t>___________________________</w:t>
      </w:r>
    </w:p>
    <w:p w:rsidR="00FD2965" w:rsidRPr="00FD2965" w:rsidRDefault="00FD2965" w:rsidP="00FD2965">
      <w:p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D2965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</w:t>
      </w:r>
    </w:p>
    <w:p w:rsidR="00FD2965" w:rsidRDefault="00E63623" w:rsidP="00E63623">
      <w:pPr>
        <w:pStyle w:val="a3"/>
        <w:shd w:val="clear" w:color="auto" w:fill="FFFFFF"/>
        <w:spacing w:line="360" w:lineRule="atLeast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Тип урока __________________________________________________________</w:t>
      </w:r>
    </w:p>
    <w:p w:rsidR="00E63623" w:rsidRDefault="00E63623" w:rsidP="00E63623">
      <w:pPr>
        <w:pStyle w:val="a3"/>
        <w:shd w:val="clear" w:color="auto" w:fill="FFFFFF"/>
        <w:spacing w:line="360" w:lineRule="atLeast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Наличие технологической карты урока _______________________________________________ </w:t>
      </w:r>
    </w:p>
    <w:p w:rsidR="00E63623" w:rsidRPr="00FD2965" w:rsidRDefault="00E63623" w:rsidP="00E63623">
      <w:pPr>
        <w:pStyle w:val="a3"/>
        <w:shd w:val="clear" w:color="auto" w:fill="FFFFFF"/>
        <w:spacing w:line="360" w:lineRule="atLeast"/>
        <w:rPr>
          <w:rStyle w:val="a4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8223"/>
        <w:gridCol w:w="835"/>
        <w:gridCol w:w="835"/>
      </w:tblGrid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.</w:t>
            </w:r>
          </w:p>
        </w:tc>
        <w:tc>
          <w:tcPr>
            <w:tcW w:w="8223" w:type="dxa"/>
          </w:tcPr>
          <w:p w:rsidR="00585976" w:rsidRPr="00525C28" w:rsidRDefault="00585976" w:rsidP="00BC2F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25C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ведение в урок</w:t>
            </w:r>
          </w:p>
        </w:tc>
        <w:tc>
          <w:tcPr>
            <w:tcW w:w="835" w:type="dxa"/>
          </w:tcPr>
          <w:p w:rsidR="00585976" w:rsidRPr="00585976" w:rsidRDefault="00585976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FD2965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525C28" w:rsidRDefault="00585976" w:rsidP="00FD2965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 w:rsidRPr="00525C28">
              <w:rPr>
                <w:rFonts w:ascii="Times New Roman" w:eastAsia="Calibri" w:hAnsi="Times New Roman" w:cs="Times New Roman"/>
                <w:color w:val="000000"/>
              </w:rPr>
              <w:t>Создание психологического настроя</w:t>
            </w:r>
          </w:p>
        </w:tc>
        <w:tc>
          <w:tcPr>
            <w:tcW w:w="835" w:type="dxa"/>
          </w:tcPr>
          <w:p w:rsidR="00585976" w:rsidRPr="002C7E5E" w:rsidRDefault="00585976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0-2</w:t>
            </w:r>
          </w:p>
        </w:tc>
        <w:tc>
          <w:tcPr>
            <w:tcW w:w="835" w:type="dxa"/>
          </w:tcPr>
          <w:p w:rsidR="00585976" w:rsidRPr="002C7E5E" w:rsidRDefault="00585976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FD2965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525C28" w:rsidRDefault="00585976" w:rsidP="00FD2965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 w:rsidRPr="00525C28">
              <w:rPr>
                <w:rFonts w:ascii="Times New Roman" w:eastAsia="Calibri" w:hAnsi="Times New Roman" w:cs="Times New Roman"/>
                <w:color w:val="000000"/>
              </w:rPr>
              <w:t>Формирование мотивов учения</w:t>
            </w:r>
          </w:p>
        </w:tc>
        <w:tc>
          <w:tcPr>
            <w:tcW w:w="835" w:type="dxa"/>
          </w:tcPr>
          <w:p w:rsidR="00585976" w:rsidRPr="002C7E5E" w:rsidRDefault="00585976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0-2</w:t>
            </w:r>
          </w:p>
        </w:tc>
        <w:tc>
          <w:tcPr>
            <w:tcW w:w="835" w:type="dxa"/>
          </w:tcPr>
          <w:p w:rsidR="00585976" w:rsidRPr="002C7E5E" w:rsidRDefault="00585976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FD2965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.</w:t>
            </w:r>
          </w:p>
        </w:tc>
        <w:tc>
          <w:tcPr>
            <w:tcW w:w="8223" w:type="dxa"/>
          </w:tcPr>
          <w:p w:rsidR="00585976" w:rsidRPr="00525C28" w:rsidRDefault="00585976" w:rsidP="00BC2F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25C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Оснащенность урока</w:t>
            </w:r>
          </w:p>
        </w:tc>
        <w:tc>
          <w:tcPr>
            <w:tcW w:w="835" w:type="dxa"/>
          </w:tcPr>
          <w:p w:rsidR="00585976" w:rsidRPr="00585976" w:rsidRDefault="00585976" w:rsidP="00FD2965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FD2965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525C28" w:rsidRDefault="00585976" w:rsidP="00FD2965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 w:rsidRPr="00525C28">
              <w:rPr>
                <w:rFonts w:ascii="Times New Roman" w:eastAsia="Calibri" w:hAnsi="Times New Roman" w:cs="Times New Roman"/>
                <w:color w:val="000000"/>
              </w:rPr>
              <w:t>Доска, карты, плакаты, дидактический материал, ТСО</w:t>
            </w:r>
          </w:p>
        </w:tc>
        <w:tc>
          <w:tcPr>
            <w:tcW w:w="835" w:type="dxa"/>
          </w:tcPr>
          <w:p w:rsidR="00585976" w:rsidRPr="002C7E5E" w:rsidRDefault="00585976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0-2</w:t>
            </w:r>
          </w:p>
        </w:tc>
        <w:tc>
          <w:tcPr>
            <w:tcW w:w="835" w:type="dxa"/>
          </w:tcPr>
          <w:p w:rsidR="00585976" w:rsidRPr="002C7E5E" w:rsidRDefault="00585976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FD2965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525C28" w:rsidRDefault="00585976" w:rsidP="00FD2965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 w:rsidRPr="00525C28">
              <w:rPr>
                <w:rFonts w:ascii="Times New Roman" w:eastAsia="Calibri" w:hAnsi="Times New Roman" w:cs="Times New Roman"/>
                <w:color w:val="000000"/>
              </w:rPr>
              <w:t>Целесообразность использования средств наглядности</w:t>
            </w:r>
          </w:p>
        </w:tc>
        <w:tc>
          <w:tcPr>
            <w:tcW w:w="835" w:type="dxa"/>
          </w:tcPr>
          <w:p w:rsidR="00585976" w:rsidRPr="002C7E5E" w:rsidRDefault="00585976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0-2</w:t>
            </w:r>
          </w:p>
        </w:tc>
        <w:tc>
          <w:tcPr>
            <w:tcW w:w="835" w:type="dxa"/>
          </w:tcPr>
          <w:p w:rsidR="00585976" w:rsidRPr="002C7E5E" w:rsidRDefault="00585976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FD2965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  <w:r w:rsidRPr="002C7E5E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8223" w:type="dxa"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 w:rsidRPr="002C7E5E">
              <w:rPr>
                <w:rStyle w:val="a4"/>
                <w:sz w:val="22"/>
                <w:szCs w:val="22"/>
              </w:rPr>
              <w:t>Целеполагание</w:t>
            </w:r>
          </w:p>
        </w:tc>
        <w:tc>
          <w:tcPr>
            <w:tcW w:w="835" w:type="dxa"/>
          </w:tcPr>
          <w:p w:rsidR="00585976" w:rsidRPr="00585976" w:rsidRDefault="00585976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rPr>
          <w:trHeight w:val="519"/>
        </w:trPr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585976" w:rsidRPr="002C7E5E">
              <w:rPr>
                <w:sz w:val="22"/>
                <w:szCs w:val="22"/>
              </w:rPr>
              <w:t>Цели и задачи урока сформулированы нечетко и не вполне соответствуют требованиям стандарта и программы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585976" w:rsidRPr="002C7E5E">
              <w:rPr>
                <w:sz w:val="22"/>
                <w:szCs w:val="22"/>
              </w:rPr>
              <w:t>Цели и задачи сформулированы четко, конкретно, в соответствии с требованиями стандарта и программы. Отражают формирование УУД.</w:t>
            </w:r>
          </w:p>
        </w:tc>
        <w:tc>
          <w:tcPr>
            <w:tcW w:w="835" w:type="dxa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 w:rsidR="00585976" w:rsidRPr="002C7E5E">
              <w:rPr>
                <w:sz w:val="22"/>
                <w:szCs w:val="22"/>
              </w:rPr>
              <w:t xml:space="preserve">Цели и задачи сформулированы </w:t>
            </w:r>
            <w:proofErr w:type="spellStart"/>
            <w:r w:rsidR="00585976" w:rsidRPr="002C7E5E">
              <w:rPr>
                <w:sz w:val="22"/>
                <w:szCs w:val="22"/>
              </w:rPr>
              <w:t>диагностично</w:t>
            </w:r>
            <w:proofErr w:type="spellEnd"/>
            <w:r w:rsidR="00585976" w:rsidRPr="002C7E5E">
              <w:rPr>
                <w:sz w:val="22"/>
                <w:szCs w:val="22"/>
              </w:rPr>
              <w:t xml:space="preserve"> в совместной (или самостоятельной) деятельности с учетом субъективного опыта учащихся. Отражают формирование УУД.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4</w:t>
            </w:r>
            <w:r w:rsidRPr="002C7E5E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8223" w:type="dxa"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 w:rsidRPr="002C7E5E">
              <w:rPr>
                <w:rStyle w:val="a4"/>
                <w:sz w:val="22"/>
                <w:szCs w:val="22"/>
              </w:rPr>
              <w:t>Содержание</w:t>
            </w:r>
          </w:p>
        </w:tc>
        <w:tc>
          <w:tcPr>
            <w:tcW w:w="835" w:type="dxa"/>
          </w:tcPr>
          <w:p w:rsidR="00585976" w:rsidRPr="00585976" w:rsidRDefault="00585976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FD2965" w:rsidRDefault="00E63623" w:rsidP="00E6362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585976" w:rsidRPr="002C7E5E">
              <w:rPr>
                <w:sz w:val="22"/>
                <w:szCs w:val="22"/>
              </w:rPr>
              <w:t xml:space="preserve">Содержание учебного материала не вполне адекватно </w:t>
            </w:r>
            <w:r w:rsidR="00FD2965">
              <w:rPr>
                <w:sz w:val="22"/>
                <w:szCs w:val="22"/>
              </w:rPr>
              <w:t>целям и дидактическим</w:t>
            </w:r>
          </w:p>
          <w:p w:rsidR="00585976" w:rsidRPr="00FD2965" w:rsidRDefault="00FD2965" w:rsidP="00BC2FAB">
            <w:pPr>
              <w:pStyle w:val="a3"/>
              <w:spacing w:after="0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81626">
              <w:rPr>
                <w:sz w:val="22"/>
                <w:szCs w:val="22"/>
              </w:rPr>
              <w:t>п</w:t>
            </w:r>
            <w:r w:rsidR="00585976" w:rsidRPr="002C7E5E">
              <w:rPr>
                <w:sz w:val="22"/>
                <w:szCs w:val="22"/>
              </w:rPr>
              <w:t>ринципам</w:t>
            </w:r>
            <w:r w:rsidR="00981626">
              <w:rPr>
                <w:sz w:val="22"/>
                <w:szCs w:val="22"/>
              </w:rPr>
              <w:t xml:space="preserve"> </w:t>
            </w:r>
            <w:r w:rsidR="00585976" w:rsidRPr="002C7E5E">
              <w:rPr>
                <w:sz w:val="22"/>
                <w:szCs w:val="22"/>
              </w:rPr>
              <w:t>выбранного УМК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585976" w:rsidRPr="002C7E5E">
              <w:rPr>
                <w:sz w:val="22"/>
                <w:szCs w:val="22"/>
              </w:rPr>
              <w:t>Содержание соответствует целям и задачам, дидактическим принципам УМК.</w:t>
            </w:r>
          </w:p>
        </w:tc>
        <w:tc>
          <w:tcPr>
            <w:tcW w:w="835" w:type="dxa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 w:rsidR="00585976" w:rsidRPr="002C7E5E">
              <w:rPr>
                <w:sz w:val="22"/>
                <w:szCs w:val="22"/>
              </w:rPr>
              <w:t>Содержание соответствует дидактическим требованиям, адекватно целям, органично включает ценностный (воспитывающий) и развивающий компоненты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5</w:t>
            </w:r>
            <w:r w:rsidRPr="002C7E5E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8223" w:type="dxa"/>
          </w:tcPr>
          <w:p w:rsidR="00585976" w:rsidRPr="002C7E5E" w:rsidRDefault="0070530E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Логика организации </w:t>
            </w:r>
            <w:r w:rsidR="00585976" w:rsidRPr="002C7E5E">
              <w:rPr>
                <w:rStyle w:val="a4"/>
                <w:sz w:val="22"/>
                <w:szCs w:val="22"/>
              </w:rPr>
              <w:t>учебно-познавательной деятельности</w:t>
            </w:r>
          </w:p>
        </w:tc>
        <w:tc>
          <w:tcPr>
            <w:tcW w:w="835" w:type="dxa"/>
          </w:tcPr>
          <w:p w:rsidR="00585976" w:rsidRPr="00585976" w:rsidRDefault="00585976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585976" w:rsidRPr="002C7E5E">
              <w:rPr>
                <w:sz w:val="22"/>
                <w:szCs w:val="22"/>
              </w:rPr>
              <w:t>Этапы урока прослеживаются плохо. Нет логических переходов.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585976" w:rsidRPr="002C7E5E">
              <w:rPr>
                <w:sz w:val="22"/>
                <w:szCs w:val="22"/>
              </w:rPr>
              <w:t>Этапы урока выделены обоснованно, имеют логические переходы, но отдельные этапы затянуты во времени.</w:t>
            </w:r>
          </w:p>
        </w:tc>
        <w:tc>
          <w:tcPr>
            <w:tcW w:w="835" w:type="dxa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 w:rsidR="00585976" w:rsidRPr="002C7E5E">
              <w:rPr>
                <w:sz w:val="22"/>
                <w:szCs w:val="22"/>
              </w:rPr>
              <w:t>Этапы четкие, логичные, завершенные.  Переход к новым этапам осуществляется с помощью проблемных связок. Организация  учебной деятельности оптимальная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6.</w:t>
            </w:r>
          </w:p>
        </w:tc>
        <w:tc>
          <w:tcPr>
            <w:tcW w:w="8223" w:type="dxa"/>
          </w:tcPr>
          <w:p w:rsidR="00585976" w:rsidRPr="002C7E5E" w:rsidRDefault="0070530E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Методы организации </w:t>
            </w:r>
            <w:r w:rsidRPr="002C7E5E">
              <w:rPr>
                <w:rStyle w:val="a4"/>
                <w:sz w:val="22"/>
                <w:szCs w:val="22"/>
              </w:rPr>
              <w:t>учебно-познавательной деятельности</w:t>
            </w:r>
          </w:p>
        </w:tc>
        <w:tc>
          <w:tcPr>
            <w:tcW w:w="835" w:type="dxa"/>
          </w:tcPr>
          <w:p w:rsidR="00585976" w:rsidRPr="00585976" w:rsidRDefault="00585976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585976" w:rsidRPr="002C7E5E">
              <w:rPr>
                <w:sz w:val="22"/>
                <w:szCs w:val="22"/>
              </w:rPr>
              <w:t>Методы организации УД недостаточно адекватны задачам урока. Структура методов слабо продумана. Индивидуальные особенности учащихся практически не учитываются. Преобладание репродуктивных методов не обоснованно.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585976" w:rsidRPr="002C7E5E">
              <w:rPr>
                <w:sz w:val="22"/>
                <w:szCs w:val="22"/>
              </w:rPr>
              <w:t>Методы адекватны задачам. Наряду с репродуктивными обоснованно используются продуктивные методы. Структура методов в основном продумана и логична.</w:t>
            </w:r>
          </w:p>
        </w:tc>
        <w:tc>
          <w:tcPr>
            <w:tcW w:w="835" w:type="dxa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FD2965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 w:rsidR="00585976" w:rsidRPr="002C7E5E">
              <w:rPr>
                <w:sz w:val="22"/>
                <w:szCs w:val="22"/>
              </w:rPr>
              <w:t>Методы адекватны задачам. Сочетание методов оптимально </w:t>
            </w:r>
          </w:p>
        </w:tc>
        <w:tc>
          <w:tcPr>
            <w:tcW w:w="835" w:type="dxa"/>
          </w:tcPr>
          <w:p w:rsidR="00585976" w:rsidRPr="002C7E5E" w:rsidRDefault="00E82851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lastRenderedPageBreak/>
              <w:t>7</w:t>
            </w:r>
            <w:r w:rsidRPr="002C7E5E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8223" w:type="dxa"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 w:rsidRPr="002C7E5E">
              <w:rPr>
                <w:rStyle w:val="a4"/>
                <w:sz w:val="22"/>
                <w:szCs w:val="22"/>
              </w:rPr>
              <w:t xml:space="preserve">Формы организации </w:t>
            </w:r>
            <w:r w:rsidR="0070530E" w:rsidRPr="002C7E5E">
              <w:rPr>
                <w:rStyle w:val="a4"/>
                <w:sz w:val="22"/>
                <w:szCs w:val="22"/>
              </w:rPr>
              <w:t>учебно-познавательной деятельности</w:t>
            </w:r>
          </w:p>
        </w:tc>
        <w:tc>
          <w:tcPr>
            <w:tcW w:w="835" w:type="dxa"/>
          </w:tcPr>
          <w:p w:rsidR="00585976" w:rsidRPr="00585976" w:rsidRDefault="00585976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585976" w:rsidRPr="002C7E5E">
              <w:rPr>
                <w:sz w:val="22"/>
                <w:szCs w:val="22"/>
              </w:rPr>
              <w:t>Преобладает фронтальная организация учебно-познавательной деятельности учащихся.</w:t>
            </w:r>
            <w:r w:rsidR="00585976">
              <w:rPr>
                <w:sz w:val="22"/>
                <w:szCs w:val="22"/>
              </w:rPr>
              <w:t xml:space="preserve"> </w:t>
            </w:r>
            <w:r w:rsidR="00585976" w:rsidRPr="002C7E5E">
              <w:rPr>
                <w:sz w:val="22"/>
                <w:szCs w:val="22"/>
              </w:rPr>
              <w:t>Организационные формы не вполне соответствуют поставленным задачам, не способствуют формированию учебной деятельности.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585976" w:rsidRPr="002C7E5E">
              <w:rPr>
                <w:sz w:val="22"/>
                <w:szCs w:val="22"/>
              </w:rPr>
              <w:t>Формы адекватны целям и задачам.  Организуется включение учащихся в другие формы организации УД (или индивидуальную, или групповую, или коллективную)</w:t>
            </w:r>
          </w:p>
        </w:tc>
        <w:tc>
          <w:tcPr>
            <w:tcW w:w="835" w:type="dxa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 w:rsidR="00585976" w:rsidRPr="002C7E5E">
              <w:rPr>
                <w:sz w:val="22"/>
                <w:szCs w:val="22"/>
              </w:rPr>
              <w:t>Творческое преломление известных форм организации учебно-познавательной деятельности. Самостоятельность учащихся в выборе форм. Проявление деловой и творческой активности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8</w:t>
            </w:r>
            <w:r w:rsidRPr="002C7E5E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8223" w:type="dxa"/>
          </w:tcPr>
          <w:p w:rsidR="00585976" w:rsidRPr="002C7E5E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 w:rsidRPr="002C7E5E">
              <w:rPr>
                <w:rStyle w:val="a4"/>
                <w:sz w:val="22"/>
                <w:szCs w:val="22"/>
              </w:rPr>
              <w:t>Организация контрольно-оценочной деятельности</w:t>
            </w:r>
          </w:p>
        </w:tc>
        <w:tc>
          <w:tcPr>
            <w:tcW w:w="835" w:type="dxa"/>
          </w:tcPr>
          <w:p w:rsidR="00585976" w:rsidRPr="00585976" w:rsidRDefault="00585976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585976" w:rsidRPr="002C7E5E">
              <w:rPr>
                <w:sz w:val="22"/>
                <w:szCs w:val="22"/>
              </w:rPr>
              <w:t>Контроль слабо  обеспечивает обратную связь. Преобладает оценочная деятельность учителя. Критерии оценки не называются или имеют общий характер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585976" w:rsidRPr="002C7E5E">
              <w:rPr>
                <w:sz w:val="22"/>
                <w:szCs w:val="22"/>
              </w:rPr>
              <w:t xml:space="preserve">Организация контроля  обеспечивает обратную связь. Оценивание осуществляется на </w:t>
            </w:r>
            <w:proofErr w:type="spellStart"/>
            <w:r w:rsidR="00585976" w:rsidRPr="002C7E5E">
              <w:rPr>
                <w:sz w:val="22"/>
                <w:szCs w:val="22"/>
              </w:rPr>
              <w:t>критериальной</w:t>
            </w:r>
            <w:proofErr w:type="spellEnd"/>
            <w:r w:rsidR="00585976" w:rsidRPr="002C7E5E">
              <w:rPr>
                <w:sz w:val="22"/>
                <w:szCs w:val="22"/>
              </w:rPr>
              <w:t xml:space="preserve"> основе,  но учащиеся не включены в ситуации самоконтроля и самооценки</w:t>
            </w:r>
          </w:p>
        </w:tc>
        <w:tc>
          <w:tcPr>
            <w:tcW w:w="835" w:type="dxa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 w:rsidR="00585976" w:rsidRPr="002C7E5E">
              <w:rPr>
                <w:sz w:val="22"/>
                <w:szCs w:val="22"/>
              </w:rPr>
              <w:t xml:space="preserve">Организация контроля рациональна.  </w:t>
            </w:r>
            <w:proofErr w:type="spellStart"/>
            <w:r w:rsidR="00585976" w:rsidRPr="002C7E5E">
              <w:rPr>
                <w:sz w:val="22"/>
                <w:szCs w:val="22"/>
              </w:rPr>
              <w:t>Критериальный</w:t>
            </w:r>
            <w:proofErr w:type="spellEnd"/>
            <w:r w:rsidR="00585976" w:rsidRPr="002C7E5E">
              <w:rPr>
                <w:sz w:val="22"/>
                <w:szCs w:val="22"/>
              </w:rPr>
              <w:t xml:space="preserve"> подход к оценке деятельности. Учащиеся включаются в ситуации самоконтроля, взаимоконтроля и </w:t>
            </w:r>
            <w:proofErr w:type="spellStart"/>
            <w:r w:rsidR="00585976" w:rsidRPr="002C7E5E">
              <w:rPr>
                <w:sz w:val="22"/>
                <w:szCs w:val="22"/>
              </w:rPr>
              <w:t>самооценивания</w:t>
            </w:r>
            <w:proofErr w:type="spellEnd"/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 9</w:t>
            </w:r>
            <w:r w:rsidRPr="002C7E5E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8223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b w:val="0"/>
                <w:sz w:val="22"/>
                <w:szCs w:val="22"/>
              </w:rPr>
            </w:pPr>
            <w:r w:rsidRPr="00585976">
              <w:rPr>
                <w:b/>
                <w:color w:val="000000"/>
              </w:rPr>
              <w:t>Выполнение намеченного плана, степень достижения цели</w:t>
            </w:r>
          </w:p>
        </w:tc>
        <w:tc>
          <w:tcPr>
            <w:tcW w:w="835" w:type="dxa"/>
          </w:tcPr>
          <w:p w:rsidR="00585976" w:rsidRPr="00585976" w:rsidRDefault="00585976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585976" w:rsidRPr="00585976" w:rsidRDefault="00585976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585976" w:rsidRPr="002C7E5E">
              <w:rPr>
                <w:sz w:val="22"/>
                <w:szCs w:val="22"/>
              </w:rPr>
              <w:t>Не выполнена соответствующая поставленная цель. Продвижение учащихся в формировании УУД  и знаний  прослеживается очень слабо.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</w:t>
            </w:r>
            <w:r w:rsidR="00585976" w:rsidRPr="002C7E5E">
              <w:rPr>
                <w:sz w:val="22"/>
                <w:szCs w:val="22"/>
              </w:rPr>
              <w:t>Соответствует поставленным целям в отношении знаний, умений, навыков. УУД прослеживаются хуже.</w:t>
            </w:r>
          </w:p>
        </w:tc>
        <w:tc>
          <w:tcPr>
            <w:tcW w:w="835" w:type="dxa"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585976" w:rsidRPr="002C7E5E" w:rsidTr="00585976">
        <w:tc>
          <w:tcPr>
            <w:tcW w:w="671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585976" w:rsidRPr="002C7E5E" w:rsidRDefault="00E63623" w:rsidP="00BC2FAB">
            <w:pPr>
              <w:pStyle w:val="a3"/>
              <w:spacing w:after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) </w:t>
            </w:r>
            <w:r w:rsidR="00585976" w:rsidRPr="002C7E5E">
              <w:rPr>
                <w:sz w:val="22"/>
                <w:szCs w:val="22"/>
              </w:rPr>
              <w:t xml:space="preserve">Соответствует поставленным целям и </w:t>
            </w:r>
            <w:proofErr w:type="spellStart"/>
            <w:r w:rsidR="00585976" w:rsidRPr="002C7E5E">
              <w:rPr>
                <w:sz w:val="22"/>
                <w:szCs w:val="22"/>
              </w:rPr>
              <w:t>диагностичен</w:t>
            </w:r>
            <w:proofErr w:type="spellEnd"/>
            <w:r w:rsidR="00585976" w:rsidRPr="002C7E5E">
              <w:rPr>
                <w:sz w:val="22"/>
                <w:szCs w:val="22"/>
              </w:rPr>
              <w:t xml:space="preserve"> в аспекте ЗУН и УУД.</w:t>
            </w:r>
          </w:p>
        </w:tc>
        <w:tc>
          <w:tcPr>
            <w:tcW w:w="835" w:type="dxa"/>
          </w:tcPr>
          <w:p w:rsidR="00585976" w:rsidRPr="002C7E5E" w:rsidRDefault="00E82851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585976" w:rsidRPr="002C7E5E" w:rsidRDefault="00585976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D21FCB" w:rsidRPr="002C7E5E" w:rsidTr="00585976">
        <w:tc>
          <w:tcPr>
            <w:tcW w:w="671" w:type="dxa"/>
            <w:vMerge w:val="restart"/>
          </w:tcPr>
          <w:p w:rsidR="00D21FCB" w:rsidRPr="002C7E5E" w:rsidRDefault="00D21FCB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0.</w:t>
            </w:r>
          </w:p>
        </w:tc>
        <w:tc>
          <w:tcPr>
            <w:tcW w:w="8223" w:type="dxa"/>
          </w:tcPr>
          <w:p w:rsidR="00D21FCB" w:rsidRPr="00E63623" w:rsidRDefault="00D21FCB" w:rsidP="00E63623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E63623">
              <w:rPr>
                <w:b/>
                <w:sz w:val="22"/>
                <w:szCs w:val="22"/>
              </w:rPr>
              <w:t>Вариативность домашнего задания</w:t>
            </w:r>
          </w:p>
        </w:tc>
        <w:tc>
          <w:tcPr>
            <w:tcW w:w="835" w:type="dxa"/>
          </w:tcPr>
          <w:p w:rsidR="00D21FCB" w:rsidRPr="00585976" w:rsidRDefault="00D21FCB" w:rsidP="005E61E1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D21FCB" w:rsidRPr="002C7E5E" w:rsidRDefault="00D21FCB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CC5EC9" w:rsidRPr="002C7E5E" w:rsidTr="00585976">
        <w:tc>
          <w:tcPr>
            <w:tcW w:w="671" w:type="dxa"/>
            <w:vMerge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CC5EC9" w:rsidRPr="00D21FCB" w:rsidRDefault="00CC5EC9" w:rsidP="00D21FCB">
            <w:pPr>
              <w:rPr>
                <w:rFonts w:ascii="Times New Roman" w:hAnsi="Times New Roman" w:cs="Times New Roman"/>
              </w:rPr>
            </w:pPr>
            <w:r w:rsidRPr="00D21FCB">
              <w:rPr>
                <w:rFonts w:ascii="Times New Roman" w:hAnsi="Times New Roman" w:cs="Times New Roman"/>
              </w:rPr>
              <w:t xml:space="preserve">а) Домашнее задание не комментируется, для всех одинаковое </w:t>
            </w:r>
          </w:p>
        </w:tc>
        <w:tc>
          <w:tcPr>
            <w:tcW w:w="835" w:type="dxa"/>
          </w:tcPr>
          <w:p w:rsidR="00CC5EC9" w:rsidRPr="002C7E5E" w:rsidRDefault="00CC5EC9" w:rsidP="005E61E1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CC5EC9" w:rsidRPr="002C7E5E" w:rsidTr="00585976">
        <w:tc>
          <w:tcPr>
            <w:tcW w:w="671" w:type="dxa"/>
            <w:vMerge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CC5EC9" w:rsidRPr="00D21FCB" w:rsidRDefault="00CC5EC9" w:rsidP="00D21FCB">
            <w:r w:rsidRPr="00D21FCB">
              <w:t xml:space="preserve">б) </w:t>
            </w:r>
            <w:r w:rsidRPr="00D21FCB">
              <w:rPr>
                <w:rFonts w:ascii="Times New Roman" w:hAnsi="Times New Roman" w:cs="Times New Roman"/>
              </w:rPr>
              <w:t>Домашнее задание частично дифференцировано.</w:t>
            </w:r>
          </w:p>
        </w:tc>
        <w:tc>
          <w:tcPr>
            <w:tcW w:w="835" w:type="dxa"/>
          </w:tcPr>
          <w:p w:rsidR="00CC5EC9" w:rsidRPr="002C7E5E" w:rsidRDefault="00CC5EC9" w:rsidP="005E61E1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CC5EC9" w:rsidRPr="002C7E5E" w:rsidTr="00585976">
        <w:tc>
          <w:tcPr>
            <w:tcW w:w="671" w:type="dxa"/>
            <w:vMerge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CC5EC9" w:rsidRPr="00D21FCB" w:rsidRDefault="00CC5EC9" w:rsidP="00D21FCB">
            <w:pPr>
              <w:rPr>
                <w:rFonts w:ascii="Times New Roman" w:hAnsi="Times New Roman" w:cs="Times New Roman"/>
              </w:rPr>
            </w:pPr>
            <w:r w:rsidRPr="00D21FCB">
              <w:t xml:space="preserve">в) </w:t>
            </w:r>
            <w:r w:rsidRPr="00D21FCB">
              <w:rPr>
                <w:rFonts w:ascii="Times New Roman" w:hAnsi="Times New Roman" w:cs="Times New Roman"/>
                <w:lang w:val="en-US"/>
              </w:rPr>
              <w:t>C</w:t>
            </w:r>
            <w:r w:rsidRPr="00D21FCB">
              <w:rPr>
                <w:rFonts w:ascii="Times New Roman" w:hAnsi="Times New Roman" w:cs="Times New Roman"/>
              </w:rPr>
              <w:t>одержит возможность выбора заданий как по форме, так и по содержанию с учетом индивидуальных особенностей, потребностей и предпочтений обучающихся.</w:t>
            </w:r>
          </w:p>
        </w:tc>
        <w:tc>
          <w:tcPr>
            <w:tcW w:w="835" w:type="dxa"/>
          </w:tcPr>
          <w:p w:rsidR="00CC5EC9" w:rsidRPr="002C7E5E" w:rsidRDefault="00CC5EC9" w:rsidP="005E61E1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D21FCB" w:rsidRPr="002C7E5E" w:rsidTr="00585976">
        <w:tc>
          <w:tcPr>
            <w:tcW w:w="671" w:type="dxa"/>
            <w:vMerge w:val="restart"/>
          </w:tcPr>
          <w:p w:rsidR="00D21FCB" w:rsidRPr="002C7E5E" w:rsidRDefault="00D21FCB" w:rsidP="00D21FC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1.</w:t>
            </w:r>
          </w:p>
        </w:tc>
        <w:tc>
          <w:tcPr>
            <w:tcW w:w="8223" w:type="dxa"/>
          </w:tcPr>
          <w:p w:rsidR="00D21FCB" w:rsidRPr="00D21FCB" w:rsidRDefault="00D21FCB" w:rsidP="00BC2F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D21FCB">
              <w:rPr>
                <w:rFonts w:ascii="Times New Roman" w:hAnsi="Times New Roman" w:cs="Times New Roman"/>
                <w:b/>
              </w:rPr>
              <w:t xml:space="preserve">Организация психологического комфорта и условий </w:t>
            </w:r>
            <w:proofErr w:type="spellStart"/>
            <w:r w:rsidRPr="00D21FCB">
              <w:rPr>
                <w:rFonts w:ascii="Times New Roman" w:hAnsi="Times New Roman" w:cs="Times New Roman"/>
                <w:b/>
              </w:rPr>
              <w:t>здоровьесбережения</w:t>
            </w:r>
            <w:proofErr w:type="spellEnd"/>
            <w:r w:rsidRPr="00D21FCB">
              <w:rPr>
                <w:rFonts w:ascii="Times New Roman" w:hAnsi="Times New Roman" w:cs="Times New Roman"/>
                <w:b/>
              </w:rPr>
              <w:t xml:space="preserve"> на уроке</w:t>
            </w:r>
          </w:p>
        </w:tc>
        <w:tc>
          <w:tcPr>
            <w:tcW w:w="835" w:type="dxa"/>
          </w:tcPr>
          <w:p w:rsidR="00D21FCB" w:rsidRPr="00585976" w:rsidRDefault="00D21FCB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D21FCB" w:rsidRPr="00585976" w:rsidRDefault="00D21FCB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CC5EC9" w:rsidRPr="002C7E5E" w:rsidTr="00585976">
        <w:tc>
          <w:tcPr>
            <w:tcW w:w="671" w:type="dxa"/>
            <w:vMerge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CC5EC9" w:rsidRPr="00525C28" w:rsidRDefault="00CC5EC9" w:rsidP="00D21FCB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а) </w:t>
            </w:r>
            <w:r w:rsidRPr="00525C28">
              <w:rPr>
                <w:rFonts w:ascii="Times New Roman" w:eastAsia="Calibri" w:hAnsi="Times New Roman" w:cs="Times New Roman"/>
                <w:color w:val="000000"/>
              </w:rPr>
              <w:t>Готовность помещения (освещенность, чистота, состояние воздуха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D21FCB">
              <w:rPr>
                <w:rFonts w:ascii="Times New Roman" w:hAnsi="Times New Roman" w:cs="Times New Roman"/>
                <w:color w:val="000000"/>
              </w:rPr>
              <w:t>Соблюдение норм педагогической этики</w:t>
            </w:r>
          </w:p>
        </w:tc>
        <w:tc>
          <w:tcPr>
            <w:tcW w:w="835" w:type="dxa"/>
          </w:tcPr>
          <w:p w:rsidR="00CC5EC9" w:rsidRPr="002C7E5E" w:rsidRDefault="00CC5EC9" w:rsidP="005E61E1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</w:t>
            </w:r>
          </w:p>
        </w:tc>
        <w:tc>
          <w:tcPr>
            <w:tcW w:w="835" w:type="dxa"/>
            <w:vMerge w:val="restart"/>
          </w:tcPr>
          <w:p w:rsidR="00CC5EC9" w:rsidRPr="002C7E5E" w:rsidRDefault="00CC5EC9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CC5EC9" w:rsidRPr="002C7E5E" w:rsidTr="00585976">
        <w:tc>
          <w:tcPr>
            <w:tcW w:w="671" w:type="dxa"/>
            <w:vMerge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CC5EC9" w:rsidRPr="00525C28" w:rsidRDefault="00CC5EC9" w:rsidP="00D21FCB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б) </w:t>
            </w:r>
            <w:r w:rsidRPr="00525C28">
              <w:rPr>
                <w:rFonts w:ascii="Times New Roman" w:eastAsia="Calibri" w:hAnsi="Times New Roman" w:cs="Times New Roman"/>
                <w:color w:val="000000"/>
              </w:rPr>
              <w:t>Наблюдение за посадкой учащихс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D21FCB">
              <w:rPr>
                <w:rFonts w:ascii="Times New Roman" w:hAnsi="Times New Roman" w:cs="Times New Roman"/>
                <w:color w:val="000000"/>
              </w:rPr>
              <w:t>Чередование видов деятельности, динамические паузы</w:t>
            </w:r>
          </w:p>
        </w:tc>
        <w:tc>
          <w:tcPr>
            <w:tcW w:w="835" w:type="dxa"/>
          </w:tcPr>
          <w:p w:rsidR="00CC5EC9" w:rsidRPr="002C7E5E" w:rsidRDefault="00CC5EC9" w:rsidP="005E61E1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</w:tcPr>
          <w:p w:rsidR="00CC5EC9" w:rsidRPr="002C7E5E" w:rsidRDefault="00CC5EC9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CC5EC9" w:rsidRPr="002C7E5E" w:rsidTr="00585976">
        <w:tc>
          <w:tcPr>
            <w:tcW w:w="671" w:type="dxa"/>
            <w:vMerge/>
          </w:tcPr>
          <w:p w:rsidR="00CC5EC9" w:rsidRPr="002C7E5E" w:rsidRDefault="00CC5EC9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CC5EC9" w:rsidRPr="00525C28" w:rsidRDefault="00CC5EC9" w:rsidP="00D21FCB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) </w:t>
            </w:r>
            <w:r w:rsidRPr="00D21FCB">
              <w:rPr>
                <w:rFonts w:ascii="Times New Roman" w:hAnsi="Times New Roman" w:cs="Times New Roman"/>
              </w:rPr>
              <w:t>С учетом индивидуальных возрастных, психологических и физиологических особенностей обучающихся</w:t>
            </w:r>
          </w:p>
        </w:tc>
        <w:tc>
          <w:tcPr>
            <w:tcW w:w="835" w:type="dxa"/>
          </w:tcPr>
          <w:p w:rsidR="00CC5EC9" w:rsidRPr="002C7E5E" w:rsidRDefault="00CC5EC9" w:rsidP="005E61E1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</w:tcPr>
          <w:p w:rsidR="00CC5EC9" w:rsidRPr="002C7E5E" w:rsidRDefault="00CC5EC9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D21FCB" w:rsidRPr="002C7E5E" w:rsidTr="00585976">
        <w:tc>
          <w:tcPr>
            <w:tcW w:w="671" w:type="dxa"/>
            <w:vMerge w:val="restart"/>
          </w:tcPr>
          <w:p w:rsidR="00D21FCB" w:rsidRPr="002C7E5E" w:rsidRDefault="00D21FCB" w:rsidP="00D21FC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12.</w:t>
            </w:r>
          </w:p>
        </w:tc>
        <w:tc>
          <w:tcPr>
            <w:tcW w:w="8223" w:type="dxa"/>
          </w:tcPr>
          <w:p w:rsidR="00D21FCB" w:rsidRPr="00525C28" w:rsidRDefault="00D21FCB" w:rsidP="00BC2F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25C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Итоги урока</w:t>
            </w:r>
          </w:p>
        </w:tc>
        <w:tc>
          <w:tcPr>
            <w:tcW w:w="835" w:type="dxa"/>
          </w:tcPr>
          <w:p w:rsidR="00D21FCB" w:rsidRPr="00585976" w:rsidRDefault="00D21FCB" w:rsidP="00585976">
            <w:pPr>
              <w:pStyle w:val="a3"/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>Мах баллы</w:t>
            </w:r>
          </w:p>
        </w:tc>
        <w:tc>
          <w:tcPr>
            <w:tcW w:w="835" w:type="dxa"/>
          </w:tcPr>
          <w:p w:rsidR="00D21FCB" w:rsidRPr="00585976" w:rsidRDefault="00D21FCB" w:rsidP="00BC2FAB">
            <w:pPr>
              <w:pStyle w:val="a3"/>
              <w:spacing w:line="360" w:lineRule="atLeast"/>
              <w:jc w:val="center"/>
              <w:rPr>
                <w:rStyle w:val="a4"/>
                <w:sz w:val="20"/>
                <w:szCs w:val="20"/>
              </w:rPr>
            </w:pPr>
            <w:r w:rsidRPr="00585976">
              <w:rPr>
                <w:rStyle w:val="a4"/>
                <w:sz w:val="20"/>
                <w:szCs w:val="20"/>
              </w:rPr>
              <w:t xml:space="preserve">Балл </w:t>
            </w:r>
          </w:p>
        </w:tc>
      </w:tr>
      <w:tr w:rsidR="00D21FCB" w:rsidRPr="002C7E5E" w:rsidTr="00585976">
        <w:tc>
          <w:tcPr>
            <w:tcW w:w="671" w:type="dxa"/>
            <w:vMerge/>
          </w:tcPr>
          <w:p w:rsidR="00D21FCB" w:rsidRPr="002C7E5E" w:rsidRDefault="00D21FCB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D21FCB" w:rsidRPr="00525C28" w:rsidRDefault="00D21FCB" w:rsidP="00FD2965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 w:rsidRPr="00525C28">
              <w:rPr>
                <w:rFonts w:ascii="Times New Roman" w:hAnsi="Times New Roman" w:cs="Times New Roman"/>
                <w:color w:val="000000"/>
              </w:rPr>
              <w:t>Рефлексия</w:t>
            </w:r>
          </w:p>
        </w:tc>
        <w:tc>
          <w:tcPr>
            <w:tcW w:w="835" w:type="dxa"/>
          </w:tcPr>
          <w:p w:rsidR="00D21FCB" w:rsidRPr="002C7E5E" w:rsidRDefault="00D21FCB" w:rsidP="00D21FCB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0-3</w:t>
            </w:r>
          </w:p>
        </w:tc>
        <w:tc>
          <w:tcPr>
            <w:tcW w:w="835" w:type="dxa"/>
          </w:tcPr>
          <w:p w:rsidR="00D21FCB" w:rsidRPr="002C7E5E" w:rsidRDefault="00D21FCB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D21FCB" w:rsidRPr="002C7E5E" w:rsidTr="00585976">
        <w:tc>
          <w:tcPr>
            <w:tcW w:w="671" w:type="dxa"/>
            <w:vMerge/>
          </w:tcPr>
          <w:p w:rsidR="00D21FCB" w:rsidRPr="002C7E5E" w:rsidRDefault="00D21FCB" w:rsidP="00BC2FAB">
            <w:pPr>
              <w:pStyle w:val="a3"/>
              <w:spacing w:after="0"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  <w:tc>
          <w:tcPr>
            <w:tcW w:w="8223" w:type="dxa"/>
          </w:tcPr>
          <w:p w:rsidR="00D21FCB" w:rsidRPr="00525C28" w:rsidRDefault="00D21FCB" w:rsidP="00FD2965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="Calibri" w:hAnsi="Times New Roman" w:cs="Times New Roman"/>
                <w:color w:val="000000"/>
              </w:rPr>
            </w:pPr>
            <w:r w:rsidRPr="00525C28">
              <w:rPr>
                <w:rFonts w:ascii="Times New Roman" w:eastAsia="Calibri" w:hAnsi="Times New Roman" w:cs="Times New Roman"/>
                <w:color w:val="000000"/>
              </w:rPr>
              <w:t>Использование воспитательных возможностей отметки</w:t>
            </w:r>
          </w:p>
        </w:tc>
        <w:tc>
          <w:tcPr>
            <w:tcW w:w="835" w:type="dxa"/>
          </w:tcPr>
          <w:p w:rsidR="00D21FCB" w:rsidRPr="002C7E5E" w:rsidRDefault="00D21FCB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0-2</w:t>
            </w:r>
          </w:p>
        </w:tc>
        <w:tc>
          <w:tcPr>
            <w:tcW w:w="835" w:type="dxa"/>
          </w:tcPr>
          <w:p w:rsidR="00D21FCB" w:rsidRPr="002C7E5E" w:rsidRDefault="00D21FCB" w:rsidP="00FD2965">
            <w:pPr>
              <w:pStyle w:val="a3"/>
              <w:spacing w:after="0"/>
              <w:jc w:val="center"/>
              <w:rPr>
                <w:rStyle w:val="a4"/>
                <w:sz w:val="22"/>
                <w:szCs w:val="22"/>
              </w:rPr>
            </w:pPr>
          </w:p>
        </w:tc>
      </w:tr>
      <w:tr w:rsidR="00D21FCB" w:rsidRPr="002C7E5E" w:rsidTr="00585976">
        <w:tc>
          <w:tcPr>
            <w:tcW w:w="8894" w:type="dxa"/>
            <w:gridSpan w:val="2"/>
          </w:tcPr>
          <w:p w:rsidR="00D21FCB" w:rsidRPr="002C7E5E" w:rsidRDefault="00D21FCB" w:rsidP="00BC2FAB">
            <w:pPr>
              <w:pStyle w:val="a3"/>
              <w:spacing w:line="360" w:lineRule="atLeast"/>
              <w:jc w:val="right"/>
              <w:rPr>
                <w:rStyle w:val="a4"/>
                <w:sz w:val="22"/>
                <w:szCs w:val="22"/>
              </w:rPr>
            </w:pPr>
            <w:r w:rsidRPr="002C7E5E">
              <w:rPr>
                <w:rStyle w:val="a4"/>
                <w:sz w:val="22"/>
                <w:szCs w:val="22"/>
              </w:rPr>
              <w:t>Итого</w:t>
            </w:r>
          </w:p>
        </w:tc>
        <w:tc>
          <w:tcPr>
            <w:tcW w:w="835" w:type="dxa"/>
          </w:tcPr>
          <w:p w:rsidR="00D21FCB" w:rsidRPr="002C7E5E" w:rsidRDefault="00D21FCB" w:rsidP="00D21FC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40</w:t>
            </w:r>
          </w:p>
        </w:tc>
        <w:tc>
          <w:tcPr>
            <w:tcW w:w="835" w:type="dxa"/>
          </w:tcPr>
          <w:p w:rsidR="00D21FCB" w:rsidRPr="002C7E5E" w:rsidRDefault="00D21FCB" w:rsidP="00BC2FAB">
            <w:pPr>
              <w:pStyle w:val="a3"/>
              <w:spacing w:line="360" w:lineRule="atLeast"/>
              <w:jc w:val="center"/>
              <w:rPr>
                <w:rStyle w:val="a4"/>
                <w:sz w:val="22"/>
                <w:szCs w:val="22"/>
              </w:rPr>
            </w:pPr>
          </w:p>
        </w:tc>
      </w:tr>
    </w:tbl>
    <w:p w:rsidR="005B5065" w:rsidRDefault="005B5065" w:rsidP="00FD2965">
      <w:pPr>
        <w:rPr>
          <w:rFonts w:ascii="Times New Roman" w:hAnsi="Times New Roman" w:cs="Times New Roman"/>
          <w:b/>
        </w:rPr>
      </w:pPr>
    </w:p>
    <w:p w:rsidR="00FD2965" w:rsidRDefault="005B5065" w:rsidP="00FD2965">
      <w:r>
        <w:rPr>
          <w:rFonts w:ascii="Times New Roman" w:hAnsi="Times New Roman" w:cs="Times New Roman"/>
          <w:b/>
        </w:rPr>
        <w:t>ФИО посетившего урок</w:t>
      </w:r>
      <w:r w:rsidR="003E31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D2965">
        <w:t xml:space="preserve"> ___________________________________________________</w:t>
      </w:r>
    </w:p>
    <w:p w:rsidR="00FD2965" w:rsidRDefault="005B5065" w:rsidP="005B5065">
      <w:pPr>
        <w:pStyle w:val="a3"/>
        <w:shd w:val="clear" w:color="auto" w:fill="FFFFFF"/>
        <w:rPr>
          <w:i/>
          <w:sz w:val="22"/>
          <w:szCs w:val="22"/>
        </w:rPr>
      </w:pPr>
      <w:r w:rsidRPr="005B5065">
        <w:rPr>
          <w:i/>
          <w:sz w:val="22"/>
          <w:szCs w:val="22"/>
        </w:rPr>
        <w:t>Возможно оценивание в промежуточных баллах при затруднении выбор показателя. (1,5 балла, если характеристика показателя приближается  к варианту б), 2,5 балл</w:t>
      </w:r>
      <w:bookmarkStart w:id="0" w:name="_GoBack"/>
      <w:bookmarkEnd w:id="0"/>
      <w:r w:rsidRPr="005B5065">
        <w:rPr>
          <w:i/>
          <w:sz w:val="22"/>
          <w:szCs w:val="22"/>
        </w:rPr>
        <w:t>а, если к варианту в))</w:t>
      </w:r>
    </w:p>
    <w:p w:rsidR="005B5065" w:rsidRPr="005B5065" w:rsidRDefault="005B5065" w:rsidP="005B5065">
      <w:pPr>
        <w:pStyle w:val="a3"/>
        <w:shd w:val="clear" w:color="auto" w:fill="FFFFFF"/>
        <w:rPr>
          <w:b/>
          <w:sz w:val="22"/>
          <w:szCs w:val="22"/>
        </w:rPr>
      </w:pPr>
      <w:r w:rsidRPr="005B5065">
        <w:rPr>
          <w:b/>
          <w:sz w:val="22"/>
          <w:szCs w:val="22"/>
        </w:rPr>
        <w:t>Качественный показатель оценки урока</w:t>
      </w:r>
      <w:r>
        <w:rPr>
          <w:b/>
          <w:sz w:val="22"/>
          <w:szCs w:val="22"/>
        </w:rPr>
        <w:t>:</w:t>
      </w:r>
    </w:p>
    <w:p w:rsidR="00585976" w:rsidRPr="002C7E5E" w:rsidRDefault="003E31E0" w:rsidP="005B5065">
      <w:pPr>
        <w:pStyle w:val="a3"/>
        <w:numPr>
          <w:ilvl w:val="0"/>
          <w:numId w:val="1"/>
        </w:num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урок</w:t>
      </w:r>
      <w:r w:rsidR="00585976" w:rsidRPr="002C7E5E">
        <w:rPr>
          <w:sz w:val="22"/>
          <w:szCs w:val="22"/>
        </w:rPr>
        <w:t> соответствует требованиям ФГОС</w:t>
      </w:r>
      <w:r w:rsidR="005B5065">
        <w:rPr>
          <w:sz w:val="22"/>
          <w:szCs w:val="22"/>
        </w:rPr>
        <w:t xml:space="preserve"> – 32 б.- 40 б. (</w:t>
      </w:r>
      <w:r w:rsidR="005B5065" w:rsidRPr="002C7E5E">
        <w:rPr>
          <w:sz w:val="22"/>
          <w:szCs w:val="22"/>
        </w:rPr>
        <w:t>80</w:t>
      </w:r>
      <w:r w:rsidR="005B5065">
        <w:rPr>
          <w:sz w:val="22"/>
          <w:szCs w:val="22"/>
        </w:rPr>
        <w:t>%</w:t>
      </w:r>
      <w:r w:rsidR="005B5065" w:rsidRPr="002C7E5E">
        <w:rPr>
          <w:sz w:val="22"/>
          <w:szCs w:val="22"/>
        </w:rPr>
        <w:t xml:space="preserve"> </w:t>
      </w:r>
      <w:r w:rsidR="005B5065">
        <w:rPr>
          <w:sz w:val="22"/>
          <w:szCs w:val="22"/>
        </w:rPr>
        <w:t>-</w:t>
      </w:r>
      <w:r>
        <w:rPr>
          <w:sz w:val="22"/>
          <w:szCs w:val="22"/>
        </w:rPr>
        <w:t xml:space="preserve"> 100%</w:t>
      </w:r>
      <w:r w:rsidR="005B5065">
        <w:rPr>
          <w:sz w:val="22"/>
          <w:szCs w:val="22"/>
        </w:rPr>
        <w:t>);</w:t>
      </w:r>
      <w:r w:rsidR="005B5065" w:rsidRPr="002C7E5E">
        <w:rPr>
          <w:sz w:val="22"/>
          <w:szCs w:val="22"/>
        </w:rPr>
        <w:t>    </w:t>
      </w:r>
    </w:p>
    <w:p w:rsidR="00585976" w:rsidRPr="002C7E5E" w:rsidRDefault="00585976" w:rsidP="005B5065">
      <w:pPr>
        <w:pStyle w:val="a3"/>
        <w:numPr>
          <w:ilvl w:val="0"/>
          <w:numId w:val="1"/>
        </w:numPr>
        <w:shd w:val="clear" w:color="auto" w:fill="FFFFFF"/>
        <w:spacing w:line="360" w:lineRule="atLeast"/>
        <w:rPr>
          <w:sz w:val="22"/>
          <w:szCs w:val="22"/>
        </w:rPr>
      </w:pPr>
      <w:r w:rsidRPr="002C7E5E">
        <w:rPr>
          <w:sz w:val="22"/>
          <w:szCs w:val="22"/>
        </w:rPr>
        <w:t>допустимый уровень проведения урока</w:t>
      </w:r>
      <w:r w:rsidR="005B5065">
        <w:rPr>
          <w:sz w:val="22"/>
          <w:szCs w:val="22"/>
        </w:rPr>
        <w:t xml:space="preserve"> – 26 б. – 31 б. (65% - 79%)</w:t>
      </w:r>
      <w:r w:rsidRPr="002C7E5E">
        <w:rPr>
          <w:sz w:val="22"/>
          <w:szCs w:val="22"/>
        </w:rPr>
        <w:t>;</w:t>
      </w:r>
    </w:p>
    <w:p w:rsidR="00550AEC" w:rsidRPr="005B5065" w:rsidRDefault="00585976" w:rsidP="005B5065">
      <w:pPr>
        <w:pStyle w:val="a3"/>
        <w:numPr>
          <w:ilvl w:val="0"/>
          <w:numId w:val="1"/>
        </w:numPr>
        <w:shd w:val="clear" w:color="auto" w:fill="FFFFFF"/>
        <w:spacing w:line="360" w:lineRule="atLeast"/>
        <w:rPr>
          <w:sz w:val="22"/>
          <w:szCs w:val="22"/>
        </w:rPr>
      </w:pPr>
      <w:r w:rsidRPr="002C7E5E">
        <w:rPr>
          <w:sz w:val="22"/>
          <w:szCs w:val="22"/>
        </w:rPr>
        <w:t>урок проведён удовлетворительно</w:t>
      </w:r>
      <w:r w:rsidR="005B5065">
        <w:rPr>
          <w:sz w:val="22"/>
          <w:szCs w:val="22"/>
        </w:rPr>
        <w:t xml:space="preserve"> – 18 б</w:t>
      </w:r>
      <w:r w:rsidRPr="002C7E5E">
        <w:rPr>
          <w:sz w:val="22"/>
          <w:szCs w:val="22"/>
        </w:rPr>
        <w:t>.</w:t>
      </w:r>
      <w:r w:rsidR="005B5065">
        <w:rPr>
          <w:sz w:val="22"/>
          <w:szCs w:val="22"/>
        </w:rPr>
        <w:t xml:space="preserve"> – 30 б. (</w:t>
      </w:r>
      <w:r w:rsidR="005B5065" w:rsidRPr="002C7E5E">
        <w:rPr>
          <w:sz w:val="22"/>
          <w:szCs w:val="22"/>
        </w:rPr>
        <w:t xml:space="preserve">45%  </w:t>
      </w:r>
      <w:r w:rsidR="005B5065">
        <w:rPr>
          <w:sz w:val="22"/>
          <w:szCs w:val="22"/>
        </w:rPr>
        <w:t>-</w:t>
      </w:r>
      <w:r w:rsidR="005B5065" w:rsidRPr="002C7E5E">
        <w:rPr>
          <w:sz w:val="22"/>
          <w:szCs w:val="22"/>
        </w:rPr>
        <w:t xml:space="preserve"> 64 %</w:t>
      </w:r>
      <w:r w:rsidR="005B5065">
        <w:rPr>
          <w:sz w:val="22"/>
          <w:szCs w:val="22"/>
        </w:rPr>
        <w:t>).</w:t>
      </w:r>
    </w:p>
    <w:sectPr w:rsidR="00550AEC" w:rsidRPr="005B5065" w:rsidSect="00585976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80133"/>
    <w:multiLevelType w:val="hybridMultilevel"/>
    <w:tmpl w:val="70A4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976"/>
    <w:rsid w:val="000C6358"/>
    <w:rsid w:val="00245A27"/>
    <w:rsid w:val="003B78A7"/>
    <w:rsid w:val="003E31E0"/>
    <w:rsid w:val="00550AEC"/>
    <w:rsid w:val="00585976"/>
    <w:rsid w:val="005B5065"/>
    <w:rsid w:val="006134C8"/>
    <w:rsid w:val="0070530E"/>
    <w:rsid w:val="00981626"/>
    <w:rsid w:val="00C31A74"/>
    <w:rsid w:val="00CC5EC9"/>
    <w:rsid w:val="00D21FCB"/>
    <w:rsid w:val="00D8244D"/>
    <w:rsid w:val="00E63623"/>
    <w:rsid w:val="00E82851"/>
    <w:rsid w:val="00ED7583"/>
    <w:rsid w:val="00FD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2FAB5-B0F9-4FAE-8408-6811A3FF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97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5976"/>
    <w:rPr>
      <w:b/>
      <w:bCs/>
    </w:rPr>
  </w:style>
  <w:style w:type="table" w:styleId="a5">
    <w:name w:val="Table Grid"/>
    <w:basedOn w:val="a1"/>
    <w:uiPriority w:val="59"/>
    <w:rsid w:val="0058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3A91-00AF-4976-9964-8FE2D69D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kova</dc:creator>
  <cp:lastModifiedBy>User</cp:lastModifiedBy>
  <cp:revision>14</cp:revision>
  <cp:lastPrinted>2014-04-30T11:42:00Z</cp:lastPrinted>
  <dcterms:created xsi:type="dcterms:W3CDTF">2013-11-18T12:05:00Z</dcterms:created>
  <dcterms:modified xsi:type="dcterms:W3CDTF">2016-11-13T18:51:00Z</dcterms:modified>
</cp:coreProperties>
</file>